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8FF5" w14:textId="1E1E78E1" w:rsidR="00411808" w:rsidRPr="002B0A01" w:rsidRDefault="00E41D5C" w:rsidP="002B0A01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84736FD" wp14:editId="7F153CE2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4F7" w:rsidRPr="002606D1">
        <w:rPr>
          <w:rFonts w:ascii="Arial" w:hAnsi="Arial" w:cs="Arial"/>
          <w:b/>
          <w:sz w:val="36"/>
          <w:szCs w:val="36"/>
          <w:lang w:val="en-US"/>
        </w:rPr>
        <w:t>EXAMINATION</w:t>
      </w:r>
      <w:r w:rsidR="002606D1" w:rsidRPr="002606D1">
        <w:rPr>
          <w:rFonts w:ascii="Arial" w:hAnsi="Arial" w:cs="Arial"/>
          <w:b/>
          <w:sz w:val="36"/>
          <w:szCs w:val="36"/>
          <w:lang w:val="en-US"/>
        </w:rPr>
        <w:t xml:space="preserve"> RESULTS FOR MASTER THESIS</w:t>
      </w:r>
      <w:r w:rsidR="005E68E3" w:rsidRPr="002606D1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683EB751" w14:textId="77777777"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701"/>
      </w:tblGrid>
      <w:tr w:rsidR="00553FD9" w:rsidRPr="002B0A01" w14:paraId="5D869B85" w14:textId="77777777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490B9CAE" w14:textId="77777777" w:rsidR="00553FD9" w:rsidRPr="002606D1" w:rsidRDefault="002606D1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</w:pPr>
            <w:r w:rsidRPr="002606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>The Master thesis is written by:</w:t>
            </w:r>
          </w:p>
        </w:tc>
      </w:tr>
      <w:tr w:rsidR="008C6663" w:rsidRPr="00FE7BD6" w14:paraId="7461D1F3" w14:textId="77777777" w:rsidTr="0099615A">
        <w:trPr>
          <w:trHeight w:val="432"/>
        </w:trPr>
        <w:tc>
          <w:tcPr>
            <w:tcW w:w="2122" w:type="dxa"/>
            <w:vAlign w:val="center"/>
          </w:tcPr>
          <w:p w14:paraId="10093521" w14:textId="77777777" w:rsidR="008C6663" w:rsidRPr="008B2524" w:rsidRDefault="002606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8C6663" w:rsidRPr="008B252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17822989"/>
            <w:placeholder>
              <w:docPart w:val="D53DD00C58B24E81881FD3A8FF746C8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4C47F779" w14:textId="77777777" w:rsidR="008C6663" w:rsidRPr="008B2524" w:rsidRDefault="00F614F7" w:rsidP="00F86A1B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8B2524">
                  <w:rPr>
                    <w:rStyle w:val="PlaceholderText"/>
                    <w:rFonts w:ascii="Arial" w:hAnsi="Arial" w:cs="Arial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FEDB78B" w14:textId="77777777" w:rsidR="008C6663" w:rsidRPr="008C6663" w:rsidRDefault="008C6663" w:rsidP="002606D1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ent</w:t>
            </w:r>
            <w:r w:rsidR="008B2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663">
              <w:rPr>
                <w:rFonts w:ascii="Arial" w:hAnsi="Arial" w:cs="Arial"/>
                <w:sz w:val="20"/>
                <w:szCs w:val="20"/>
              </w:rPr>
              <w:t>n</w:t>
            </w:r>
            <w:r w:rsidR="002606D1">
              <w:rPr>
                <w:rFonts w:ascii="Arial" w:hAnsi="Arial" w:cs="Arial"/>
                <w:sz w:val="20"/>
                <w:szCs w:val="20"/>
              </w:rPr>
              <w:t>o</w:t>
            </w:r>
            <w:r w:rsidRPr="008C666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2676738"/>
            <w:placeholder>
              <w:docPart w:val="74951255AC1E41E5B8EC345FFB3E305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DA7407D" w14:textId="77777777" w:rsidR="008C6663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11AC" w:rsidRPr="00FE7BD6" w14:paraId="3D585CAC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67C04F9C" w14:textId="77777777" w:rsidR="000011AC" w:rsidRPr="008B2524" w:rsidRDefault="008C6663" w:rsidP="002606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 xml:space="preserve">Student </w:t>
            </w:r>
            <w:r w:rsidR="008B2524" w:rsidRPr="008B2524">
              <w:rPr>
                <w:rFonts w:ascii="Arial" w:hAnsi="Arial" w:cs="Arial"/>
                <w:sz w:val="20"/>
                <w:szCs w:val="20"/>
                <w:lang w:val="en-GB"/>
              </w:rPr>
              <w:t>at the Faculty</w:t>
            </w:r>
            <w:r w:rsidR="002606D1" w:rsidRPr="008B252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Faculty"/>
            <w:tag w:val="Faculty"/>
            <w:id w:val="-1801920023"/>
            <w:placeholder>
              <w:docPart w:val="1DB19DB54100404C8F31E45BEDADBBB7"/>
            </w:placeholder>
            <w:showingPlcHdr/>
            <w:dropDownList>
              <w:listItem w:value="Velg et element."/>
              <w:listItem w:displayText="Faculty of Biosciences" w:value="Faculty of Biosciences"/>
              <w:listItem w:displayText="Faculty of Chemistry, Biotechnology and Food Science" w:value="Faculty of Chemistry, Biotechnology and Food Science"/>
              <w:listItem w:displayText="Faculty of Environmental Sciences and Natural Resource Management" w:value="Faculty of Environmental Sciences and Natural Resource Management"/>
              <w:listItem w:displayText="Faculty of Landscape and Society" w:value="Faculty of Landscape and Society"/>
              <w:listItem w:displayText="Faculty of Science and Technology" w:value="Faculty of Science and Technology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57BB0915" w14:textId="77777777" w:rsidR="000011AC" w:rsidRPr="008B2524" w:rsidRDefault="008B2524" w:rsidP="00C551AD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8B2524">
                  <w:rPr>
                    <w:rFonts w:ascii="Arial" w:hAnsi="Arial" w:cs="Arial"/>
                    <w:lang w:val="en-GB"/>
                  </w:rPr>
                  <w:t xml:space="preserve">  </w:t>
                </w:r>
              </w:p>
            </w:tc>
          </w:sdtContent>
        </w:sdt>
      </w:tr>
      <w:tr w:rsidR="001C748A" w:rsidRPr="00FE7BD6" w14:paraId="36958371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01E7F77F" w14:textId="77777777" w:rsidR="001C748A" w:rsidRPr="008B2524" w:rsidRDefault="002606D1" w:rsidP="002606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>Study</w:t>
            </w:r>
            <w:r w:rsidR="008B2524" w:rsidRPr="008B25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C6663" w:rsidRPr="008B2524">
              <w:rPr>
                <w:rFonts w:ascii="Arial" w:hAnsi="Arial" w:cs="Arial"/>
                <w:sz w:val="20"/>
                <w:szCs w:val="20"/>
                <w:lang w:val="en-GB"/>
              </w:rPr>
              <w:t>program</w:t>
            </w:r>
            <w:r w:rsidR="008B2524" w:rsidRPr="008B2524">
              <w:rPr>
                <w:rFonts w:ascii="Arial" w:hAnsi="Arial" w:cs="Arial"/>
                <w:sz w:val="20"/>
                <w:szCs w:val="20"/>
                <w:lang w:val="en-GB"/>
              </w:rPr>
              <w:t>me</w:t>
            </w:r>
            <w:r w:rsidR="008C6663" w:rsidRPr="008B252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806546810"/>
            <w:placeholder>
              <w:docPart w:val="316281246AB048F0AA6E2A5179AD94F1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3B0E81C7" w14:textId="77777777" w:rsidR="001C748A" w:rsidRPr="008B2524" w:rsidRDefault="0099615A" w:rsidP="0099615A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8B2524">
                  <w:rPr>
                    <w:rFonts w:ascii="Arial" w:hAnsi="Arial" w:cs="Arial"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9E124D" w:rsidRPr="0099615A" w14:paraId="1D0AA64A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20E04FDB" w14:textId="77777777" w:rsidR="009E124D" w:rsidRPr="008B2524" w:rsidRDefault="002606D1" w:rsidP="002606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>The thesis is written</w:t>
            </w:r>
            <w:r w:rsidR="008B2524" w:rsidRPr="008B2524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Faculty</w:t>
            </w: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alias w:val="Faculty"/>
            <w:tag w:val="Faculty"/>
            <w:id w:val="-2100015069"/>
            <w:placeholder>
              <w:docPart w:val="63F89CFB93374C9E8DD07FD32EC8934B"/>
            </w:placeholder>
            <w:showingPlcHdr/>
            <w:dropDownList>
              <w:listItem w:value="Velg et element."/>
              <w:listItem w:displayText="Faculty of Biosciences" w:value="Faculty of Biosciences"/>
              <w:listItem w:displayText="Faculty of Chemistry, Biotechnology and Food Science" w:value="Faculty of Chemistry, Biotechnology and Food Science"/>
              <w:listItem w:displayText="Faculty of Environmental Sciences and Natural Resource Management" w:value="Faculty of Environmental Sciences and Natural Resource Management"/>
              <w:listItem w:displayText="Faculty of Landscape and Society" w:value="Faculty of Landscape and Society"/>
              <w:listItem w:displayText="Faculty of Science and Technology" w:value="Faculty of Science and Technology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58645B2D" w14:textId="77777777" w:rsidR="009E124D" w:rsidRPr="008B2524" w:rsidRDefault="008B2524" w:rsidP="0099615A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8B2524">
                  <w:rPr>
                    <w:rFonts w:ascii="Arial" w:hAnsi="Arial" w:cs="Arial"/>
                    <w:lang w:val="en-GB"/>
                  </w:rPr>
                  <w:t xml:space="preserve">  </w:t>
                </w:r>
              </w:p>
            </w:tc>
          </w:sdtContent>
        </w:sdt>
      </w:tr>
      <w:tr w:rsidR="008C6663" w:rsidRPr="00FE7BD6" w14:paraId="1EFC3D1B" w14:textId="77777777" w:rsidTr="008C6663">
        <w:trPr>
          <w:trHeight w:val="628"/>
        </w:trPr>
        <w:tc>
          <w:tcPr>
            <w:tcW w:w="5949" w:type="dxa"/>
            <w:gridSpan w:val="2"/>
            <w:vAlign w:val="center"/>
          </w:tcPr>
          <w:p w14:paraId="787BC90F" w14:textId="77777777" w:rsidR="002B0A01" w:rsidRDefault="002606D1" w:rsidP="002606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>Is the Master thesis</w:t>
            </w:r>
            <w:r w:rsidR="002B0A0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8B25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28C42D8" w14:textId="3BD02DA7" w:rsidR="002B0A01" w:rsidRDefault="002B0A01" w:rsidP="002B0A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2606D1" w:rsidRPr="002B0A01">
              <w:rPr>
                <w:rFonts w:ascii="Arial" w:hAnsi="Arial" w:cs="Arial"/>
                <w:sz w:val="20"/>
                <w:szCs w:val="20"/>
                <w:lang w:val="en-GB"/>
              </w:rPr>
              <w:t>onfidential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 xml:space="preserve"> pursuant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 xml:space="preserve">ubl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 xml:space="preserve">dministra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>ct</w:t>
            </w:r>
          </w:p>
          <w:p w14:paraId="3C9A2FA9" w14:textId="7670E132" w:rsidR="008C6663" w:rsidRPr="002B0A01" w:rsidRDefault="002B0A01" w:rsidP="002606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poned for a limited period (postpon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ublic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02234AE1" w14:textId="77777777" w:rsidR="008C6663" w:rsidRPr="00FE7BD6" w:rsidRDefault="002606D1" w:rsidP="002606D1">
            <w:pPr>
              <w:rPr>
                <w:rFonts w:ascii="Arial" w:hAnsi="Arial" w:cs="Arial"/>
                <w:sz w:val="24"/>
                <w:szCs w:val="24"/>
              </w:rPr>
            </w:pP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D940C" wp14:editId="25B58A9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B2515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D9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82.05pt;margin-top:.9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" fillcolor="white [3201]" strokeweight=".5pt">
                      <v:textbox>
                        <w:txbxContent>
                          <w:p w14:paraId="4C0B2515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="008C6663"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1C068" wp14:editId="328F268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080</wp:posOffset>
                      </wp:positionV>
                      <wp:extent cx="190500" cy="171450"/>
                      <wp:effectExtent l="0" t="0" r="19050" b="190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E7A29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C068" id="Tekstboks 2" o:spid="_x0000_s1027" type="#_x0000_t202" style="position:absolute;margin-left:21.5pt;margin-top:.4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" fillcolor="white [3201]" strokeweight=".5pt">
                      <v:textbox>
                        <w:txbxContent>
                          <w:p w14:paraId="5A1E7A29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66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4DC10476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00D4F092" w14:textId="77777777"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E62244" w:rsidRPr="00FE7BD6" w14:paraId="071C95B4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041DD261" w14:textId="77777777" w:rsidR="00E62244" w:rsidRPr="009E124D" w:rsidRDefault="002606D1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le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E62244" w:rsidRPr="00FE7BD6" w14:paraId="0BC2C357" w14:textId="77777777" w:rsidTr="0099615A">
        <w:trPr>
          <w:trHeight w:val="1496"/>
        </w:trPr>
        <w:tc>
          <w:tcPr>
            <w:tcW w:w="1271" w:type="dxa"/>
            <w:vAlign w:val="center"/>
          </w:tcPr>
          <w:p w14:paraId="6EA7DDC8" w14:textId="77777777" w:rsidR="006D2AA1" w:rsidRPr="009E124D" w:rsidRDefault="002606D1" w:rsidP="009E12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6333297"/>
            <w:placeholder>
              <w:docPart w:val="B5C766A2A7314B43ADA5415B4AE69FFE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38F435DA" w14:textId="77777777" w:rsidR="006D2AA1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62244" w:rsidRPr="00195185" w14:paraId="6A61DA79" w14:textId="77777777" w:rsidTr="0099615A">
        <w:trPr>
          <w:trHeight w:val="1419"/>
        </w:trPr>
        <w:tc>
          <w:tcPr>
            <w:tcW w:w="127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C9D99" w14:textId="77777777" w:rsidR="00E62244" w:rsidRPr="002F6552" w:rsidRDefault="002606D1" w:rsidP="00174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egian (if relevan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7164387"/>
            <w:placeholder>
              <w:docPart w:val="9B7CFBE13DBC4AD6BD5A48B09D2DEC6E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9C6CAE0" w14:textId="77777777" w:rsidR="00E62244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70751C3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E628E" w:rsidRPr="009E124D" w14:paraId="5281A990" w14:textId="77777777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7ED87EB4" w14:textId="77777777" w:rsidR="007E628E" w:rsidRPr="009E124D" w:rsidRDefault="002606D1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Credits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7E628E" w:rsidRPr="0099615A" w14:paraId="7F4F07D8" w14:textId="77777777" w:rsidTr="0099615A">
        <w:trPr>
          <w:trHeight w:val="695"/>
        </w:trPr>
        <w:tc>
          <w:tcPr>
            <w:tcW w:w="7366" w:type="dxa"/>
            <w:vAlign w:val="center"/>
          </w:tcPr>
          <w:p w14:paraId="5352E1FD" w14:textId="77777777" w:rsidR="007E628E" w:rsidRPr="002606D1" w:rsidRDefault="002606D1" w:rsidP="00FC55C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>Number of study points (30 or 60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560020238"/>
            <w:placeholder>
              <w:docPart w:val="CD954D6F02034FD69D6225B5DD18594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2DB4773C" w14:textId="77777777" w:rsidR="007E628E" w:rsidRPr="0099615A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7E628E" w:rsidRPr="0099615A" w14:paraId="3EB99354" w14:textId="77777777" w:rsidTr="0099615A">
        <w:trPr>
          <w:trHeight w:val="707"/>
        </w:trPr>
        <w:tc>
          <w:tcPr>
            <w:tcW w:w="73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ECDB83" w14:textId="77777777" w:rsidR="007E628E" w:rsidRPr="002606D1" w:rsidRDefault="002606D1" w:rsidP="007E628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06D1">
              <w:rPr>
                <w:rFonts w:ascii="Arial" w:hAnsi="Arial" w:cs="Arial"/>
                <w:b/>
                <w:sz w:val="20"/>
                <w:szCs w:val="20"/>
                <w:lang w:val="en-US"/>
              </w:rPr>
              <w:t>The thesis is given the following credit (A-F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89650492"/>
            <w:placeholder>
              <w:docPart w:val="C10B8CE91EB342DBA6E881CFFD85DD2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ADF5C0" w14:textId="77777777" w:rsidR="007E628E" w:rsidRPr="0099615A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7055C96A" w14:textId="77777777" w:rsidR="00E62244" w:rsidRPr="0099615A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261CE7C9" w14:textId="77777777" w:rsidR="00E62244" w:rsidRPr="0099615A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76A842A9" w14:textId="77777777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3DF4E2A9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2606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s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14:paraId="33D2B311" w14:textId="77777777" w:rsidTr="007E628E">
        <w:trPr>
          <w:trHeight w:val="379"/>
        </w:trPr>
        <w:tc>
          <w:tcPr>
            <w:tcW w:w="2689" w:type="dxa"/>
            <w:vAlign w:val="bottom"/>
          </w:tcPr>
          <w:p w14:paraId="3012425C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888BBA" w14:textId="77777777" w:rsidR="00967E0C" w:rsidRPr="00ED0136" w:rsidRDefault="00967E0C" w:rsidP="002606D1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</w:t>
            </w:r>
            <w:r w:rsidR="002606D1">
              <w:rPr>
                <w:rFonts w:ascii="Arial" w:hAnsi="Arial" w:cs="Arial"/>
                <w:sz w:val="20"/>
                <w:szCs w:val="20"/>
              </w:rPr>
              <w:t>e</w:t>
            </w:r>
            <w:r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C654346" w14:textId="77777777" w:rsidR="00967E0C" w:rsidRPr="00ED0136" w:rsidRDefault="002606D1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967E0C"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7E0C" w:rsidRPr="00FE7BD6" w14:paraId="3EC82FA6" w14:textId="77777777" w:rsidTr="0099615A">
        <w:trPr>
          <w:trHeight w:val="625"/>
        </w:trPr>
        <w:tc>
          <w:tcPr>
            <w:tcW w:w="2689" w:type="dxa"/>
            <w:vAlign w:val="center"/>
          </w:tcPr>
          <w:p w14:paraId="352C5676" w14:textId="77777777" w:rsidR="00967E0C" w:rsidRPr="00ED0136" w:rsidRDefault="002470E3" w:rsidP="00561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="005612F1">
              <w:rPr>
                <w:rFonts w:ascii="Arial" w:hAnsi="Arial" w:cs="Arial"/>
                <w:sz w:val="20"/>
                <w:szCs w:val="20"/>
              </w:rPr>
              <w:t>exami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0FDCB0E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236397ED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14:paraId="53E9EB0F" w14:textId="77777777" w:rsidTr="0099615A">
        <w:trPr>
          <w:trHeight w:val="699"/>
        </w:trPr>
        <w:tc>
          <w:tcPr>
            <w:tcW w:w="2689" w:type="dxa"/>
            <w:vAlign w:val="center"/>
          </w:tcPr>
          <w:p w14:paraId="20D8BC66" w14:textId="77777777" w:rsidR="00967E0C" w:rsidRPr="00ED0136" w:rsidRDefault="005612F1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5C062FB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30A20D6D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B7DD5" w14:textId="77777777"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2F8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7B786AC0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57F1" w14:textId="77777777" w:rsidR="004C1851" w:rsidRPr="002606D1" w:rsidRDefault="004C1851">
    <w:pPr>
      <w:pStyle w:val="Footer"/>
      <w:rPr>
        <w:lang w:val="en-US"/>
      </w:rPr>
    </w:pPr>
  </w:p>
  <w:p w14:paraId="6BBA6E0C" w14:textId="77777777" w:rsidR="00657255" w:rsidRPr="002606D1" w:rsidRDefault="0065725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6E815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5528792B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4680"/>
    <w:multiLevelType w:val="hybridMultilevel"/>
    <w:tmpl w:val="D746138E"/>
    <w:lvl w:ilvl="0" w:tplc="D50CA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HlpRkb7WuA7MNSIYri6VK20tjpBCCrvfwMQDw9n7nrAOxQIyvI/JoFGIHs8IXsKVlFyxLwXtp6fDXhvGwesA==" w:salt="sPCsEDtFKDo5pjCgONiTx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F28F9"/>
    <w:rsid w:val="00111C8B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470E3"/>
    <w:rsid w:val="002606D1"/>
    <w:rsid w:val="002941EC"/>
    <w:rsid w:val="002B0A01"/>
    <w:rsid w:val="002C76C5"/>
    <w:rsid w:val="002E51AE"/>
    <w:rsid w:val="002F6552"/>
    <w:rsid w:val="0030032D"/>
    <w:rsid w:val="00381F25"/>
    <w:rsid w:val="003A6908"/>
    <w:rsid w:val="003B395A"/>
    <w:rsid w:val="003B51B5"/>
    <w:rsid w:val="003D2172"/>
    <w:rsid w:val="003E0212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612F1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6D2AA1"/>
    <w:rsid w:val="00710A5A"/>
    <w:rsid w:val="00750698"/>
    <w:rsid w:val="00755E01"/>
    <w:rsid w:val="007A13D3"/>
    <w:rsid w:val="007B04B9"/>
    <w:rsid w:val="007B0EF3"/>
    <w:rsid w:val="007B2DF8"/>
    <w:rsid w:val="007C611C"/>
    <w:rsid w:val="007E628E"/>
    <w:rsid w:val="007F58A6"/>
    <w:rsid w:val="00897567"/>
    <w:rsid w:val="008B0FD9"/>
    <w:rsid w:val="008B2524"/>
    <w:rsid w:val="008B479E"/>
    <w:rsid w:val="008C6663"/>
    <w:rsid w:val="008E32F9"/>
    <w:rsid w:val="008F383C"/>
    <w:rsid w:val="00903F22"/>
    <w:rsid w:val="00934200"/>
    <w:rsid w:val="00967E0C"/>
    <w:rsid w:val="0099615A"/>
    <w:rsid w:val="009D7CF8"/>
    <w:rsid w:val="009E124D"/>
    <w:rsid w:val="009F250E"/>
    <w:rsid w:val="00A35590"/>
    <w:rsid w:val="00A374D8"/>
    <w:rsid w:val="00A422A9"/>
    <w:rsid w:val="00B03393"/>
    <w:rsid w:val="00B117FD"/>
    <w:rsid w:val="00B34C6D"/>
    <w:rsid w:val="00B5790E"/>
    <w:rsid w:val="00B75A3A"/>
    <w:rsid w:val="00B77462"/>
    <w:rsid w:val="00B93237"/>
    <w:rsid w:val="00BB1AD4"/>
    <w:rsid w:val="00BC11FC"/>
    <w:rsid w:val="00C551AD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14F7"/>
    <w:rsid w:val="00F67167"/>
    <w:rsid w:val="00F70007"/>
    <w:rsid w:val="00F753AE"/>
    <w:rsid w:val="00F86A1B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1479D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31264" w:rsidP="00331264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3DD00C58B24E81881FD3A8FF746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ED996-C7A8-4733-9E91-DBDDE8ADE95D}"/>
      </w:docPartPr>
      <w:docPartBody>
        <w:p w:rsidR="00701159" w:rsidRDefault="00331264" w:rsidP="00331264">
          <w:pPr>
            <w:pStyle w:val="D53DD00C58B24E81881FD3A8FF746C8F7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4951255AC1E41E5B8EC345FFB3E30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1FD7A-5016-4A36-96F6-24A17B635B90}"/>
      </w:docPartPr>
      <w:docPartBody>
        <w:p w:rsidR="0080440A" w:rsidRDefault="00331264" w:rsidP="00331264">
          <w:pPr>
            <w:pStyle w:val="74951255AC1E41E5B8EC345FFB3E30576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16281246AB048F0AA6E2A5179AD9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1F80D-69DA-4AD5-9140-771124081B46}"/>
      </w:docPartPr>
      <w:docPartBody>
        <w:p w:rsidR="0080440A" w:rsidRDefault="00331264" w:rsidP="00331264">
          <w:pPr>
            <w:pStyle w:val="316281246AB048F0AA6E2A5179AD94F15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5C766A2A7314B43ADA5415B4AE69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58BA8-C784-46EE-8B26-381806808C2F}"/>
      </w:docPartPr>
      <w:docPartBody>
        <w:p w:rsidR="0080440A" w:rsidRDefault="00331264" w:rsidP="00331264">
          <w:pPr>
            <w:pStyle w:val="B5C766A2A7314B43ADA5415B4AE69FF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7CFBE13DBC4AD6BD5A48B09D2DE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1E57D-C4BE-4837-A2A4-38EFFB5DEC3A}"/>
      </w:docPartPr>
      <w:docPartBody>
        <w:p w:rsidR="0080440A" w:rsidRDefault="00331264" w:rsidP="00331264">
          <w:pPr>
            <w:pStyle w:val="9B7CFBE13DBC4AD6BD5A48B09D2DEC6E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D954D6F02034FD69D6225B5DD185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E9C04-D27A-4F00-B10B-81A124609B7B}"/>
      </w:docPartPr>
      <w:docPartBody>
        <w:p w:rsidR="0080440A" w:rsidRDefault="00331264" w:rsidP="00331264">
          <w:pPr>
            <w:pStyle w:val="CD954D6F02034FD69D6225B5DD18594A1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10B8CE91EB342DBA6E881CFFD85D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028FC5-49E8-41FC-9D69-6F97494C502A}"/>
      </w:docPartPr>
      <w:docPartBody>
        <w:p w:rsidR="0080440A" w:rsidRDefault="00331264" w:rsidP="00331264">
          <w:pPr>
            <w:pStyle w:val="C10B8CE91EB342DBA6E881CFFD85DD2B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1DB19DB54100404C8F31E45BEDAD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2E0B-B9E0-4A88-AC04-8DEC22C9EFF6}"/>
      </w:docPartPr>
      <w:docPartBody>
        <w:p w:rsidR="0045369D" w:rsidRDefault="008F0B54" w:rsidP="008F0B54">
          <w:pPr>
            <w:pStyle w:val="1DB19DB54100404C8F31E45BEDADBBB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3F89CFB93374C9E8DD07FD32EC8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C15C-405E-4209-9A87-694FF2E47D09}"/>
      </w:docPartPr>
      <w:docPartBody>
        <w:p w:rsidR="0045369D" w:rsidRDefault="008F0B54" w:rsidP="008F0B54">
          <w:pPr>
            <w:pStyle w:val="63F89CFB93374C9E8DD07FD32EC8934B"/>
          </w:pPr>
          <w:r>
            <w:rPr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44ED6"/>
    <w:rsid w:val="00150E83"/>
    <w:rsid w:val="001650C1"/>
    <w:rsid w:val="00331264"/>
    <w:rsid w:val="003314ED"/>
    <w:rsid w:val="0045369D"/>
    <w:rsid w:val="00701159"/>
    <w:rsid w:val="00715031"/>
    <w:rsid w:val="00776A05"/>
    <w:rsid w:val="0080440A"/>
    <w:rsid w:val="008F0B54"/>
    <w:rsid w:val="009304FA"/>
    <w:rsid w:val="009B4CC8"/>
    <w:rsid w:val="00A46BA2"/>
    <w:rsid w:val="00A74993"/>
    <w:rsid w:val="00AF3D1D"/>
    <w:rsid w:val="00BF6EBE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264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D53DD00C58B24E81881FD3A8FF746C8F7">
    <w:name w:val="D53DD00C58B24E81881FD3A8FF746C8F7"/>
    <w:rsid w:val="00331264"/>
    <w:rPr>
      <w:rFonts w:eastAsiaTheme="minorHAnsi"/>
      <w:lang w:eastAsia="en-US"/>
    </w:rPr>
  </w:style>
  <w:style w:type="paragraph" w:customStyle="1" w:styleId="74951255AC1E41E5B8EC345FFB3E30576">
    <w:name w:val="74951255AC1E41E5B8EC345FFB3E30576"/>
    <w:rsid w:val="00331264"/>
    <w:rPr>
      <w:rFonts w:eastAsiaTheme="minorHAnsi"/>
      <w:lang w:eastAsia="en-US"/>
    </w:rPr>
  </w:style>
  <w:style w:type="paragraph" w:customStyle="1" w:styleId="316281246AB048F0AA6E2A5179AD94F15">
    <w:name w:val="316281246AB048F0AA6E2A5179AD94F15"/>
    <w:rsid w:val="00331264"/>
    <w:rPr>
      <w:rFonts w:eastAsiaTheme="minorHAnsi"/>
      <w:lang w:eastAsia="en-US"/>
    </w:rPr>
  </w:style>
  <w:style w:type="paragraph" w:customStyle="1" w:styleId="B5C766A2A7314B43ADA5415B4AE69FFE3">
    <w:name w:val="B5C766A2A7314B43ADA5415B4AE69FFE3"/>
    <w:rsid w:val="00331264"/>
    <w:rPr>
      <w:rFonts w:eastAsiaTheme="minorHAnsi"/>
      <w:lang w:eastAsia="en-US"/>
    </w:rPr>
  </w:style>
  <w:style w:type="paragraph" w:customStyle="1" w:styleId="9B7CFBE13DBC4AD6BD5A48B09D2DEC6E2">
    <w:name w:val="9B7CFBE13DBC4AD6BD5A48B09D2DEC6E2"/>
    <w:rsid w:val="00331264"/>
    <w:rPr>
      <w:rFonts w:eastAsiaTheme="minorHAnsi"/>
      <w:lang w:eastAsia="en-US"/>
    </w:rPr>
  </w:style>
  <w:style w:type="paragraph" w:customStyle="1" w:styleId="CD954D6F02034FD69D6225B5DD18594A1">
    <w:name w:val="CD954D6F02034FD69D6225B5DD18594A1"/>
    <w:rsid w:val="00331264"/>
    <w:rPr>
      <w:rFonts w:eastAsiaTheme="minorHAnsi"/>
      <w:lang w:eastAsia="en-US"/>
    </w:rPr>
  </w:style>
  <w:style w:type="paragraph" w:customStyle="1" w:styleId="C10B8CE91EB342DBA6E881CFFD85DD2B">
    <w:name w:val="C10B8CE91EB342DBA6E881CFFD85DD2B"/>
    <w:rsid w:val="00331264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31264"/>
    <w:rPr>
      <w:rFonts w:eastAsiaTheme="minorHAnsi"/>
      <w:lang w:eastAsia="en-US"/>
    </w:rPr>
  </w:style>
  <w:style w:type="paragraph" w:customStyle="1" w:styleId="1DB19DB54100404C8F31E45BEDADBBB7">
    <w:name w:val="1DB19DB54100404C8F31E45BEDADBBB7"/>
    <w:rsid w:val="008F0B54"/>
  </w:style>
  <w:style w:type="paragraph" w:customStyle="1" w:styleId="63F89CFB93374C9E8DD07FD32EC8934B">
    <w:name w:val="63F89CFB93374C9E8DD07FD32EC8934B"/>
    <w:rsid w:val="008F0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DE498-6612-4258-972A-0C9BBB52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1</cp:revision>
  <cp:lastPrinted>2015-11-27T10:18:00Z</cp:lastPrinted>
  <dcterms:created xsi:type="dcterms:W3CDTF">2015-11-30T10:02:00Z</dcterms:created>
  <dcterms:modified xsi:type="dcterms:W3CDTF">2021-08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8-18T11:32:35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da16d31-342d-49e1-8d4f-029d67fc7011</vt:lpwstr>
  </property>
  <property fmtid="{D5CDD505-2E9C-101B-9397-08002B2CF9AE}" pid="8" name="MSIP_Label_d0484126-3486-41a9-802e-7f1e2277276c_ContentBits">
    <vt:lpwstr>0</vt:lpwstr>
  </property>
</Properties>
</file>